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61A0" w14:textId="263BC737" w:rsidR="00E810BA" w:rsidRDefault="004C4686" w:rsidP="00DD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О ДПО</w:t>
      </w:r>
      <w:r w:rsidR="00826BE8">
        <w:rPr>
          <w:b/>
          <w:sz w:val="28"/>
          <w:szCs w:val="28"/>
        </w:rPr>
        <w:t xml:space="preserve"> </w:t>
      </w:r>
      <w:r w:rsidR="00E810BA">
        <w:rPr>
          <w:b/>
          <w:sz w:val="28"/>
          <w:szCs w:val="28"/>
        </w:rPr>
        <w:t>"УЦГМС"</w:t>
      </w:r>
    </w:p>
    <w:p w14:paraId="7E45DCB6" w14:textId="26301709" w:rsidR="004C4686" w:rsidRDefault="004C4686" w:rsidP="004C4686">
      <w:pPr>
        <w:jc w:val="center"/>
        <w:rPr>
          <w:b/>
          <w:sz w:val="28"/>
          <w:szCs w:val="28"/>
        </w:rPr>
      </w:pPr>
    </w:p>
    <w:p w14:paraId="5916B5AE" w14:textId="77777777" w:rsidR="004C4686" w:rsidRDefault="004C4686" w:rsidP="00DD5E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5744CAF9" w14:textId="77777777" w:rsidR="002F2395" w:rsidRDefault="002F2395" w:rsidP="004C4686">
      <w:pPr>
        <w:jc w:val="center"/>
        <w:rPr>
          <w:sz w:val="28"/>
          <w:szCs w:val="28"/>
        </w:rPr>
      </w:pPr>
    </w:p>
    <w:p w14:paraId="052B887B" w14:textId="2310CB2C" w:rsidR="004C4686" w:rsidRPr="00A5427C" w:rsidRDefault="002F2395" w:rsidP="004C4686">
      <w:r>
        <w:rPr>
          <w:sz w:val="28"/>
          <w:szCs w:val="28"/>
        </w:rPr>
        <w:t xml:space="preserve">              </w:t>
      </w:r>
      <w:r w:rsidR="004C4686">
        <w:rPr>
          <w:sz w:val="28"/>
          <w:szCs w:val="28"/>
        </w:rPr>
        <w:t>«</w:t>
      </w:r>
      <w:r w:rsidR="002F245C">
        <w:t>11</w:t>
      </w:r>
      <w:r w:rsidR="00DD0F80">
        <w:t xml:space="preserve"> </w:t>
      </w:r>
      <w:r w:rsidR="004C4686" w:rsidRPr="00A5427C">
        <w:t xml:space="preserve">» </w:t>
      </w:r>
      <w:r w:rsidR="002F245C">
        <w:t>01</w:t>
      </w:r>
      <w:r w:rsidR="00B0250F">
        <w:t xml:space="preserve"> </w:t>
      </w:r>
      <w:r w:rsidR="00556A76">
        <w:t xml:space="preserve"> </w:t>
      </w:r>
      <w:r w:rsidR="004C4686" w:rsidRPr="00A5427C">
        <w:t>20</w:t>
      </w:r>
      <w:r w:rsidR="00276451">
        <w:t>2</w:t>
      </w:r>
      <w:r w:rsidR="000B2B28">
        <w:t>2</w:t>
      </w:r>
      <w:r w:rsidR="004C4686" w:rsidRPr="00A5427C">
        <w:t xml:space="preserve"> г.                                                                      </w:t>
      </w:r>
      <w:r w:rsidR="00AC2FDB">
        <w:t xml:space="preserve">            </w:t>
      </w:r>
      <w:r w:rsidR="004C4686" w:rsidRPr="00A5427C">
        <w:t xml:space="preserve"> №</w:t>
      </w:r>
      <w:r w:rsidR="002F245C">
        <w:t xml:space="preserve"> 0</w:t>
      </w:r>
      <w:r w:rsidR="000B2B28">
        <w:t>4</w:t>
      </w:r>
    </w:p>
    <w:p w14:paraId="721F77E0" w14:textId="77777777" w:rsidR="004C4686" w:rsidRPr="00A5427C" w:rsidRDefault="004C4686" w:rsidP="004C4686"/>
    <w:p w14:paraId="00125EE6" w14:textId="7B9D625C" w:rsidR="00AC2FDB" w:rsidRDefault="001A6023" w:rsidP="00AC2FDB">
      <w:pPr>
        <w:ind w:firstLine="708"/>
        <w:jc w:val="both"/>
      </w:pPr>
      <w:r>
        <w:t>О</w:t>
      </w:r>
      <w:r w:rsidR="00276451">
        <w:t xml:space="preserve"> </w:t>
      </w:r>
      <w:r w:rsidR="002F2395">
        <w:t xml:space="preserve">стоимости </w:t>
      </w:r>
      <w:r w:rsidR="002F245C">
        <w:t>платных образовательных услуг на 202</w:t>
      </w:r>
      <w:r w:rsidR="000B2B28">
        <w:t>2</w:t>
      </w:r>
      <w:r w:rsidR="002F245C">
        <w:t>г</w:t>
      </w:r>
    </w:p>
    <w:p w14:paraId="5BCF44AA" w14:textId="77777777" w:rsidR="00B77556" w:rsidRDefault="002F245C" w:rsidP="00B77556">
      <w:pPr>
        <w:ind w:firstLine="708"/>
        <w:jc w:val="both"/>
      </w:pPr>
      <w:r>
        <w:t xml:space="preserve"> </w:t>
      </w:r>
    </w:p>
    <w:p w14:paraId="398A26EB" w14:textId="680125EE" w:rsidR="002F245C" w:rsidRDefault="002F245C" w:rsidP="00B77556">
      <w:pPr>
        <w:ind w:firstLine="708"/>
        <w:jc w:val="both"/>
      </w:pPr>
      <w:r>
        <w:t xml:space="preserve">В целях организации учебного процесса в АНО ДПО «Учебный центр государственной и муниципальной службы», в соответствии с Законом об </w:t>
      </w:r>
      <w:proofErr w:type="spellStart"/>
      <w:r>
        <w:t>образованииРФ</w:t>
      </w:r>
      <w:proofErr w:type="spellEnd"/>
      <w:r>
        <w:t xml:space="preserve"> от  29.12.2012г. №273 и </w:t>
      </w:r>
      <w:r w:rsidR="00E810BA">
        <w:t>У</w:t>
      </w:r>
      <w:r>
        <w:t xml:space="preserve">ставом </w:t>
      </w:r>
      <w:r w:rsidR="00E810BA">
        <w:t>АНО ДПО «УЦГМС»</w:t>
      </w:r>
    </w:p>
    <w:p w14:paraId="0403E1D6" w14:textId="77777777" w:rsidR="004C4686" w:rsidRPr="00A5427C" w:rsidRDefault="004C4686" w:rsidP="004C4686"/>
    <w:p w14:paraId="23FB87C4" w14:textId="75AD7E46" w:rsidR="001A6023" w:rsidRDefault="001A6023" w:rsidP="00826BE8">
      <w:pPr>
        <w:jc w:val="center"/>
      </w:pPr>
      <w:r>
        <w:t>Приказываю:</w:t>
      </w:r>
    </w:p>
    <w:p w14:paraId="03942673" w14:textId="77777777" w:rsidR="001A6023" w:rsidRDefault="001A6023" w:rsidP="001A6023">
      <w:pPr>
        <w:ind w:firstLine="708"/>
        <w:jc w:val="both"/>
      </w:pPr>
    </w:p>
    <w:p w14:paraId="6593BEC0" w14:textId="77777777" w:rsidR="004C4686" w:rsidRDefault="002F245C" w:rsidP="004C4686">
      <w:r>
        <w:t>Утвердить следующие це</w:t>
      </w:r>
      <w:r w:rsidR="00DA21AD">
        <w:t>ны на образовательные программы:</w:t>
      </w:r>
    </w:p>
    <w:p w14:paraId="7009B5B2" w14:textId="77777777" w:rsidR="00AF4721" w:rsidRDefault="00AF4721" w:rsidP="004C4686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631"/>
        <w:gridCol w:w="7028"/>
        <w:gridCol w:w="989"/>
        <w:gridCol w:w="1558"/>
      </w:tblGrid>
      <w:tr w:rsidR="00AA5969" w14:paraId="536C0F13" w14:textId="77777777" w:rsidTr="00826BE8">
        <w:tc>
          <w:tcPr>
            <w:tcW w:w="631" w:type="dxa"/>
          </w:tcPr>
          <w:p w14:paraId="0873FA01" w14:textId="77777777" w:rsidR="00AA5969" w:rsidRDefault="00AA5969" w:rsidP="004C4686">
            <w:r>
              <w:t xml:space="preserve">  №</w:t>
            </w:r>
          </w:p>
          <w:p w14:paraId="644AAB03" w14:textId="77777777" w:rsidR="00AA5969" w:rsidRDefault="00AA5969" w:rsidP="004C4686">
            <w:r>
              <w:t>П/П</w:t>
            </w:r>
          </w:p>
        </w:tc>
        <w:tc>
          <w:tcPr>
            <w:tcW w:w="7028" w:type="dxa"/>
            <w:vAlign w:val="center"/>
          </w:tcPr>
          <w:p w14:paraId="1F8F8A34" w14:textId="77777777" w:rsidR="00AA5969" w:rsidRDefault="00AA5969" w:rsidP="00DD5E37">
            <w:pPr>
              <w:jc w:val="center"/>
            </w:pPr>
            <w:r>
              <w:t>Цикл</w:t>
            </w:r>
          </w:p>
        </w:tc>
        <w:tc>
          <w:tcPr>
            <w:tcW w:w="989" w:type="dxa"/>
          </w:tcPr>
          <w:p w14:paraId="60B5A6E2" w14:textId="0E7D18BA" w:rsidR="00AA5969" w:rsidRDefault="00AA5969" w:rsidP="00DD5E37">
            <w:pPr>
              <w:jc w:val="center"/>
            </w:pPr>
            <w:r>
              <w:t>Кол</w:t>
            </w:r>
            <w:r w:rsidR="00DD5E37">
              <w:t>.</w:t>
            </w:r>
            <w:r>
              <w:t xml:space="preserve"> часов</w:t>
            </w:r>
          </w:p>
        </w:tc>
        <w:tc>
          <w:tcPr>
            <w:tcW w:w="1558" w:type="dxa"/>
          </w:tcPr>
          <w:p w14:paraId="33D01C92" w14:textId="77777777" w:rsidR="00AA5969" w:rsidRDefault="00AA5969" w:rsidP="00DD5E37">
            <w:pPr>
              <w:jc w:val="center"/>
            </w:pPr>
            <w:r>
              <w:t>Стоимость обучения</w:t>
            </w:r>
          </w:p>
          <w:p w14:paraId="51E4D92A" w14:textId="4173E7FC" w:rsidR="00AA5969" w:rsidRDefault="00AA5969" w:rsidP="00DD5E37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AA5969" w14:paraId="3FEB30E4" w14:textId="77777777" w:rsidTr="00826BE8">
        <w:trPr>
          <w:trHeight w:val="516"/>
        </w:trPr>
        <w:tc>
          <w:tcPr>
            <w:tcW w:w="10206" w:type="dxa"/>
            <w:gridSpan w:val="4"/>
            <w:vAlign w:val="center"/>
          </w:tcPr>
          <w:p w14:paraId="738B3E8A" w14:textId="4D1EA61E" w:rsidR="00AA5969" w:rsidRPr="00B53AB2" w:rsidRDefault="00AA5969" w:rsidP="00DD5E37">
            <w:pPr>
              <w:jc w:val="center"/>
              <w:rPr>
                <w:b/>
              </w:rPr>
            </w:pPr>
            <w:r w:rsidRPr="00B53AB2">
              <w:rPr>
                <w:b/>
              </w:rPr>
              <w:t>Курсы повышения квалификации</w:t>
            </w:r>
          </w:p>
        </w:tc>
      </w:tr>
      <w:tr w:rsidR="00AA5969" w14:paraId="313F624C" w14:textId="77777777" w:rsidTr="00826BE8">
        <w:tc>
          <w:tcPr>
            <w:tcW w:w="631" w:type="dxa"/>
          </w:tcPr>
          <w:p w14:paraId="3CBF5EF0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4A9FB4D" w14:textId="77777777" w:rsidR="00AA5969" w:rsidRDefault="00AA5969" w:rsidP="004C4686">
            <w:r w:rsidRPr="00F00D10">
              <w:rPr>
                <w:color w:val="000000"/>
                <w:shd w:val="clear" w:color="auto" w:fill="FFFFFF"/>
              </w:rPr>
              <w:t>Профессиональные компетенции и индивидуальность педагога в начальной школе в условиях реализации ФГОС</w:t>
            </w:r>
          </w:p>
        </w:tc>
        <w:tc>
          <w:tcPr>
            <w:tcW w:w="989" w:type="dxa"/>
          </w:tcPr>
          <w:p w14:paraId="581A71D8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098E4024" w14:textId="3F9A74F9" w:rsidR="00AA5969" w:rsidRDefault="00AA5969" w:rsidP="00DD5E37">
            <w:pPr>
              <w:jc w:val="center"/>
            </w:pPr>
            <w:r>
              <w:t>3</w:t>
            </w:r>
            <w:r w:rsidR="000B2B28">
              <w:t>5</w:t>
            </w:r>
            <w:r>
              <w:t>00</w:t>
            </w:r>
          </w:p>
        </w:tc>
      </w:tr>
      <w:tr w:rsidR="00AA5969" w14:paraId="7C7B324D" w14:textId="77777777" w:rsidTr="00826BE8">
        <w:tc>
          <w:tcPr>
            <w:tcW w:w="631" w:type="dxa"/>
          </w:tcPr>
          <w:p w14:paraId="67AAC071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CA5B028" w14:textId="77777777" w:rsidR="00AA5969" w:rsidRDefault="00AA5969" w:rsidP="004C4686">
            <w:r w:rsidRPr="000C2004">
              <w:t>Психолого-педагогические аспекты профессиональной компетентности младших воспитателей в условиях реализации ФГОС</w:t>
            </w:r>
          </w:p>
        </w:tc>
        <w:tc>
          <w:tcPr>
            <w:tcW w:w="989" w:type="dxa"/>
          </w:tcPr>
          <w:p w14:paraId="1B63A0BC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581A1A99" w14:textId="4FFE0BEB" w:rsidR="00AA5969" w:rsidRDefault="000B2B28" w:rsidP="00DD5E37">
            <w:pPr>
              <w:jc w:val="center"/>
            </w:pPr>
            <w:r>
              <w:t>30</w:t>
            </w:r>
            <w:r w:rsidR="00AA5969">
              <w:t>00</w:t>
            </w:r>
          </w:p>
        </w:tc>
      </w:tr>
      <w:tr w:rsidR="00AA5969" w14:paraId="325CEA15" w14:textId="77777777" w:rsidTr="00826BE8">
        <w:tc>
          <w:tcPr>
            <w:tcW w:w="631" w:type="dxa"/>
          </w:tcPr>
          <w:p w14:paraId="1D45A232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36C1323" w14:textId="77777777" w:rsidR="00AA5969" w:rsidRDefault="00AA5969" w:rsidP="004C4686">
            <w:r w:rsidRPr="008D7E60">
              <w:t>Основы религии, культуры. Светский этикет</w:t>
            </w:r>
          </w:p>
        </w:tc>
        <w:tc>
          <w:tcPr>
            <w:tcW w:w="989" w:type="dxa"/>
          </w:tcPr>
          <w:p w14:paraId="3426D752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511F21B4" w14:textId="2D250B75" w:rsidR="00AA5969" w:rsidRDefault="000B2B28" w:rsidP="00DD5E37">
            <w:pPr>
              <w:jc w:val="center"/>
            </w:pPr>
            <w:r>
              <w:t>3000</w:t>
            </w:r>
          </w:p>
        </w:tc>
      </w:tr>
      <w:tr w:rsidR="00AA5969" w14:paraId="3B1E3A59" w14:textId="77777777" w:rsidTr="00826BE8">
        <w:tc>
          <w:tcPr>
            <w:tcW w:w="631" w:type="dxa"/>
          </w:tcPr>
          <w:p w14:paraId="318CEC7D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06594E7B" w14:textId="77777777" w:rsidR="00AA5969" w:rsidRPr="008D7E60" w:rsidRDefault="00AA5969" w:rsidP="00BD1352">
            <w:r w:rsidRPr="009315CF">
              <w:t>Управление образовательной организацией  в свете требований ФГОС</w:t>
            </w:r>
          </w:p>
        </w:tc>
        <w:tc>
          <w:tcPr>
            <w:tcW w:w="989" w:type="dxa"/>
          </w:tcPr>
          <w:p w14:paraId="2B247AB5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31844A2C" w14:textId="76B66C37" w:rsidR="00AA5969" w:rsidRDefault="00AA5969" w:rsidP="00DD5E37">
            <w:pPr>
              <w:jc w:val="center"/>
            </w:pPr>
            <w:r>
              <w:t>3</w:t>
            </w:r>
            <w:r w:rsidR="000B2B28">
              <w:t>5</w:t>
            </w:r>
            <w:r>
              <w:t>00</w:t>
            </w:r>
          </w:p>
        </w:tc>
      </w:tr>
      <w:tr w:rsidR="00AA5969" w14:paraId="4297A728" w14:textId="77777777" w:rsidTr="00826BE8">
        <w:tc>
          <w:tcPr>
            <w:tcW w:w="631" w:type="dxa"/>
          </w:tcPr>
          <w:p w14:paraId="11B1434C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86F81B7" w14:textId="77777777" w:rsidR="00AA5969" w:rsidRPr="009315CF" w:rsidRDefault="00AA5969" w:rsidP="00BD1352">
            <w:r>
              <w:rPr>
                <w:color w:val="000000"/>
                <w:shd w:val="clear" w:color="auto" w:fill="FFFFFF"/>
              </w:rPr>
              <w:t xml:space="preserve">Организация и содержание работы </w:t>
            </w:r>
            <w:r w:rsidRPr="006F72F8">
              <w:rPr>
                <w:color w:val="000000"/>
                <w:shd w:val="clear" w:color="auto" w:fill="FFFFFF"/>
              </w:rPr>
              <w:t xml:space="preserve">воспитателя </w:t>
            </w:r>
            <w:r>
              <w:rPr>
                <w:color w:val="000000"/>
                <w:shd w:val="clear" w:color="auto" w:fill="FFFFFF"/>
              </w:rPr>
              <w:t xml:space="preserve"> ДОУ </w:t>
            </w:r>
            <w:r w:rsidRPr="006F72F8">
              <w:rPr>
                <w:color w:val="000000"/>
                <w:shd w:val="clear" w:color="auto" w:fill="FFFFFF"/>
              </w:rPr>
              <w:t>в условиях реализации ФГОС</w:t>
            </w:r>
          </w:p>
        </w:tc>
        <w:tc>
          <w:tcPr>
            <w:tcW w:w="989" w:type="dxa"/>
          </w:tcPr>
          <w:p w14:paraId="48D031C8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7612997F" w14:textId="11800892" w:rsidR="00AA5969" w:rsidRDefault="00AA5969" w:rsidP="00DD5E37">
            <w:pPr>
              <w:jc w:val="center"/>
            </w:pPr>
            <w:r>
              <w:t>3</w:t>
            </w:r>
            <w:r w:rsidR="000B2B28">
              <w:t>5</w:t>
            </w:r>
            <w:r>
              <w:t>00</w:t>
            </w:r>
          </w:p>
        </w:tc>
      </w:tr>
      <w:tr w:rsidR="00AA5969" w14:paraId="7CFC6E07" w14:textId="77777777" w:rsidTr="00826BE8">
        <w:tc>
          <w:tcPr>
            <w:tcW w:w="631" w:type="dxa"/>
          </w:tcPr>
          <w:p w14:paraId="4EF4737C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2FF409B" w14:textId="77777777" w:rsidR="00AA5969" w:rsidRPr="00D06A67" w:rsidRDefault="00AA5969" w:rsidP="00BD1352">
            <w:r>
              <w:t>Профессиональные компетенции и индивидуальность педагога дополнительного образования</w:t>
            </w:r>
          </w:p>
        </w:tc>
        <w:tc>
          <w:tcPr>
            <w:tcW w:w="989" w:type="dxa"/>
          </w:tcPr>
          <w:p w14:paraId="655E24A4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67B09978" w14:textId="5C3E78EC" w:rsidR="00AA5969" w:rsidRDefault="000B2B28" w:rsidP="00DD5E37">
            <w:pPr>
              <w:jc w:val="center"/>
            </w:pPr>
            <w:r>
              <w:t>30</w:t>
            </w:r>
            <w:r w:rsidR="00AA5969">
              <w:t>00</w:t>
            </w:r>
          </w:p>
        </w:tc>
      </w:tr>
      <w:tr w:rsidR="00AA5969" w14:paraId="7FB19791" w14:textId="77777777" w:rsidTr="00826BE8">
        <w:tc>
          <w:tcPr>
            <w:tcW w:w="631" w:type="dxa"/>
          </w:tcPr>
          <w:p w14:paraId="7B15EFC9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39CEBEE" w14:textId="77777777" w:rsidR="00AA5969" w:rsidRPr="008C6AD9" w:rsidRDefault="00AA5969" w:rsidP="00BD1352">
            <w:pPr>
              <w:rPr>
                <w:color w:val="000000"/>
              </w:rPr>
            </w:pPr>
            <w:r>
              <w:t>Актуальные проблемы преподавания географии КБР, истории КБР, культуры народов КБР  в свете требований ФГОС</w:t>
            </w:r>
          </w:p>
        </w:tc>
        <w:tc>
          <w:tcPr>
            <w:tcW w:w="989" w:type="dxa"/>
          </w:tcPr>
          <w:p w14:paraId="0613D152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4151F1AF" w14:textId="2C1CB285" w:rsidR="00AA5969" w:rsidRDefault="00AA5969" w:rsidP="00DD5E37">
            <w:pPr>
              <w:jc w:val="center"/>
            </w:pPr>
            <w:r>
              <w:t>3</w:t>
            </w:r>
            <w:r w:rsidR="000B2B28">
              <w:t>5</w:t>
            </w:r>
            <w:r>
              <w:t>00</w:t>
            </w:r>
          </w:p>
        </w:tc>
      </w:tr>
      <w:tr w:rsidR="00AA5969" w14:paraId="1984782E" w14:textId="77777777" w:rsidTr="00826BE8">
        <w:tc>
          <w:tcPr>
            <w:tcW w:w="631" w:type="dxa"/>
          </w:tcPr>
          <w:p w14:paraId="5B10A370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285AF301" w14:textId="77777777" w:rsidR="00AA5969" w:rsidRPr="008C1BAB" w:rsidRDefault="00AA5969" w:rsidP="001C6E9A">
            <w:r w:rsidRPr="008C1BAB">
              <w:t xml:space="preserve">Актуальные проблемы преподавания </w:t>
            </w:r>
            <w:r>
              <w:t>русского</w:t>
            </w:r>
            <w:r w:rsidRPr="008C1BAB">
              <w:t xml:space="preserve"> языка и литературы  в свете требований ФГОС</w:t>
            </w:r>
          </w:p>
        </w:tc>
        <w:tc>
          <w:tcPr>
            <w:tcW w:w="989" w:type="dxa"/>
          </w:tcPr>
          <w:p w14:paraId="442935BE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7BFFA5B1" w14:textId="70D73A25" w:rsidR="00AA5969" w:rsidRDefault="00AA5969" w:rsidP="00DD5E37">
            <w:pPr>
              <w:jc w:val="center"/>
            </w:pPr>
            <w:r>
              <w:t>3</w:t>
            </w:r>
            <w:r w:rsidR="000B2B28">
              <w:t>5</w:t>
            </w:r>
            <w:r>
              <w:t>00</w:t>
            </w:r>
          </w:p>
        </w:tc>
      </w:tr>
      <w:tr w:rsidR="00AA5969" w14:paraId="4B07AD97" w14:textId="77777777" w:rsidTr="00826BE8">
        <w:tc>
          <w:tcPr>
            <w:tcW w:w="631" w:type="dxa"/>
          </w:tcPr>
          <w:p w14:paraId="0A034060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39C9572D" w14:textId="77777777" w:rsidR="00AA5969" w:rsidRPr="00D06A67" w:rsidRDefault="00AA5969" w:rsidP="00BD1352">
            <w:r w:rsidRPr="008C1BAB">
              <w:t>Актуальные проблемы преподавания кабардинского языка и литературы  в свете требований ФГОС</w:t>
            </w:r>
          </w:p>
        </w:tc>
        <w:tc>
          <w:tcPr>
            <w:tcW w:w="989" w:type="dxa"/>
          </w:tcPr>
          <w:p w14:paraId="7C222AF1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45D65856" w14:textId="73925472" w:rsidR="00AA5969" w:rsidRDefault="00AA5969" w:rsidP="00DD5E37">
            <w:pPr>
              <w:jc w:val="center"/>
            </w:pPr>
            <w:r>
              <w:t>3</w:t>
            </w:r>
            <w:r w:rsidR="000B2B28">
              <w:t>5</w:t>
            </w:r>
            <w:r>
              <w:t>00</w:t>
            </w:r>
          </w:p>
        </w:tc>
      </w:tr>
      <w:tr w:rsidR="00AA5969" w14:paraId="1F85AF04" w14:textId="77777777" w:rsidTr="00826BE8">
        <w:tc>
          <w:tcPr>
            <w:tcW w:w="631" w:type="dxa"/>
          </w:tcPr>
          <w:p w14:paraId="009B453D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FBBDE4B" w14:textId="77777777" w:rsidR="00AA5969" w:rsidRPr="00582178" w:rsidRDefault="00AA5969" w:rsidP="00BD1352">
            <w:r w:rsidRPr="00A34D17">
              <w:t>Актуальные проблемы преподавания английского языка  в свете требований ФГОС</w:t>
            </w:r>
          </w:p>
        </w:tc>
        <w:tc>
          <w:tcPr>
            <w:tcW w:w="989" w:type="dxa"/>
          </w:tcPr>
          <w:p w14:paraId="454BD8BC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09C68269" w14:textId="1050A827" w:rsidR="00AA5969" w:rsidRDefault="000B2B28" w:rsidP="00DD5E37">
            <w:pPr>
              <w:jc w:val="center"/>
            </w:pPr>
            <w:r>
              <w:t>35</w:t>
            </w:r>
            <w:r w:rsidR="00AA5969">
              <w:t>00</w:t>
            </w:r>
          </w:p>
        </w:tc>
      </w:tr>
      <w:tr w:rsidR="00AA5969" w14:paraId="3A7F9278" w14:textId="77777777" w:rsidTr="00826BE8">
        <w:tc>
          <w:tcPr>
            <w:tcW w:w="631" w:type="dxa"/>
          </w:tcPr>
          <w:p w14:paraId="6698011F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06FE5D7" w14:textId="77777777" w:rsidR="00AA5969" w:rsidRDefault="00AA5969" w:rsidP="00BD1352">
            <w:r w:rsidRPr="00C85756">
              <w:t>Актуальные проблемы преподавания математики в свете требований ФГОС</w:t>
            </w:r>
          </w:p>
        </w:tc>
        <w:tc>
          <w:tcPr>
            <w:tcW w:w="989" w:type="dxa"/>
          </w:tcPr>
          <w:p w14:paraId="0FD1524F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6C4F5512" w14:textId="63E8BDBC" w:rsidR="00AA5969" w:rsidRDefault="00AA5969" w:rsidP="00DD5E37">
            <w:pPr>
              <w:jc w:val="center"/>
            </w:pPr>
            <w:r w:rsidRPr="00BA3B18">
              <w:t>3</w:t>
            </w:r>
            <w:r w:rsidR="000B2B28">
              <w:t>5</w:t>
            </w:r>
            <w:r w:rsidRPr="00BA3B18">
              <w:t>00</w:t>
            </w:r>
          </w:p>
        </w:tc>
      </w:tr>
      <w:tr w:rsidR="00AA5969" w14:paraId="1D92813C" w14:textId="77777777" w:rsidTr="00826BE8">
        <w:tc>
          <w:tcPr>
            <w:tcW w:w="631" w:type="dxa"/>
          </w:tcPr>
          <w:p w14:paraId="4B22D40B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22D8AA8" w14:textId="77777777" w:rsidR="00AA5969" w:rsidRDefault="00AA5969" w:rsidP="00B53AB2">
            <w:r w:rsidRPr="00C85756">
              <w:t xml:space="preserve">Актуальные проблемы преподавания </w:t>
            </w:r>
            <w:r>
              <w:t>физики</w:t>
            </w:r>
            <w:r w:rsidRPr="00C85756">
              <w:t xml:space="preserve"> в свете требований ФГОС</w:t>
            </w:r>
          </w:p>
        </w:tc>
        <w:tc>
          <w:tcPr>
            <w:tcW w:w="989" w:type="dxa"/>
          </w:tcPr>
          <w:p w14:paraId="782D0EA4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7397B1F2" w14:textId="59701FD9" w:rsidR="00AA5969" w:rsidRDefault="00AA5969" w:rsidP="00DD5E37">
            <w:pPr>
              <w:jc w:val="center"/>
            </w:pPr>
            <w:r w:rsidRPr="00BA3B18">
              <w:t>3</w:t>
            </w:r>
            <w:r w:rsidR="000B2B28">
              <w:t>5</w:t>
            </w:r>
            <w:r w:rsidRPr="00BA3B18">
              <w:t>00</w:t>
            </w:r>
          </w:p>
        </w:tc>
      </w:tr>
      <w:tr w:rsidR="00AA5969" w14:paraId="32F3C4FC" w14:textId="77777777" w:rsidTr="00826BE8">
        <w:tc>
          <w:tcPr>
            <w:tcW w:w="631" w:type="dxa"/>
          </w:tcPr>
          <w:p w14:paraId="18749911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4C20D27A" w14:textId="77777777" w:rsidR="00AA5969" w:rsidRPr="00C85756" w:rsidRDefault="00AA5969" w:rsidP="00B53AB2">
            <w:r w:rsidRPr="00C85756">
              <w:t xml:space="preserve">Актуальные проблемы преподавания </w:t>
            </w:r>
            <w:r>
              <w:t>химии</w:t>
            </w:r>
            <w:r w:rsidRPr="00C85756">
              <w:t xml:space="preserve"> в свете требований ФГОС</w:t>
            </w:r>
          </w:p>
        </w:tc>
        <w:tc>
          <w:tcPr>
            <w:tcW w:w="989" w:type="dxa"/>
          </w:tcPr>
          <w:p w14:paraId="22378018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4639D02A" w14:textId="59587FF2" w:rsidR="00AA5969" w:rsidRDefault="00AA5969" w:rsidP="00DD5E37">
            <w:pPr>
              <w:jc w:val="center"/>
            </w:pPr>
            <w:r w:rsidRPr="00B6214D">
              <w:t>3</w:t>
            </w:r>
            <w:r w:rsidR="000B2B28">
              <w:t>5</w:t>
            </w:r>
            <w:r w:rsidRPr="00B6214D">
              <w:t>00</w:t>
            </w:r>
          </w:p>
        </w:tc>
      </w:tr>
      <w:tr w:rsidR="00AA5969" w14:paraId="66A66150" w14:textId="77777777" w:rsidTr="00826BE8">
        <w:tc>
          <w:tcPr>
            <w:tcW w:w="631" w:type="dxa"/>
          </w:tcPr>
          <w:p w14:paraId="4CD8B656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30D7E353" w14:textId="77777777" w:rsidR="00AA5969" w:rsidRPr="00C85756" w:rsidRDefault="00AA5969" w:rsidP="00B53AB2">
            <w:r w:rsidRPr="00C85756">
              <w:t xml:space="preserve">Актуальные проблемы преподавания </w:t>
            </w:r>
            <w:r>
              <w:t xml:space="preserve">биологии </w:t>
            </w:r>
            <w:r w:rsidRPr="00C85756">
              <w:t xml:space="preserve"> в свете требований ФГОС</w:t>
            </w:r>
          </w:p>
        </w:tc>
        <w:tc>
          <w:tcPr>
            <w:tcW w:w="989" w:type="dxa"/>
          </w:tcPr>
          <w:p w14:paraId="6538B813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4BFA9156" w14:textId="05B02538" w:rsidR="00AA5969" w:rsidRDefault="000B2B28" w:rsidP="00DD5E37">
            <w:pPr>
              <w:jc w:val="center"/>
            </w:pPr>
            <w:r>
              <w:t>3500</w:t>
            </w:r>
          </w:p>
        </w:tc>
      </w:tr>
      <w:tr w:rsidR="00AA5969" w14:paraId="73DFE243" w14:textId="77777777" w:rsidTr="00826BE8">
        <w:tc>
          <w:tcPr>
            <w:tcW w:w="631" w:type="dxa"/>
          </w:tcPr>
          <w:p w14:paraId="17F0286F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34BF327" w14:textId="77777777" w:rsidR="00AA5969" w:rsidRPr="0036285A" w:rsidRDefault="00AA5969" w:rsidP="00BD1352">
            <w:r w:rsidRPr="00E61288">
              <w:t>Актуальные проблемы преподавания географии  в свете требований ФГОС</w:t>
            </w:r>
          </w:p>
        </w:tc>
        <w:tc>
          <w:tcPr>
            <w:tcW w:w="989" w:type="dxa"/>
          </w:tcPr>
          <w:p w14:paraId="43BC0E49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207CEEBF" w14:textId="77777777" w:rsidR="00AA5969" w:rsidRDefault="00AA5969" w:rsidP="00DD5E37">
            <w:pPr>
              <w:jc w:val="center"/>
            </w:pPr>
            <w:r w:rsidRPr="00B6214D">
              <w:t>3000</w:t>
            </w:r>
          </w:p>
        </w:tc>
      </w:tr>
      <w:tr w:rsidR="000B2B28" w14:paraId="6F3E88FA" w14:textId="77777777" w:rsidTr="00826BE8">
        <w:tc>
          <w:tcPr>
            <w:tcW w:w="631" w:type="dxa"/>
          </w:tcPr>
          <w:p w14:paraId="6EF80C1D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3CF5A467" w14:textId="77777777" w:rsidR="000B2B28" w:rsidRPr="00E61288" w:rsidRDefault="000B2B28" w:rsidP="000B2B28">
            <w:r w:rsidRPr="00E61288">
              <w:t xml:space="preserve">Актуальные проблемы преподавания </w:t>
            </w:r>
            <w:r>
              <w:t xml:space="preserve">физкультуры </w:t>
            </w:r>
            <w:r w:rsidRPr="00E61288">
              <w:t>в свете требований ФГОС</w:t>
            </w:r>
          </w:p>
        </w:tc>
        <w:tc>
          <w:tcPr>
            <w:tcW w:w="989" w:type="dxa"/>
          </w:tcPr>
          <w:p w14:paraId="36B0E49A" w14:textId="77777777" w:rsidR="000B2B28" w:rsidRDefault="000B2B28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3B3EB1FA" w14:textId="4F481639" w:rsidR="000B2B28" w:rsidRDefault="000B2B28" w:rsidP="00DD5E37">
            <w:pPr>
              <w:jc w:val="center"/>
            </w:pPr>
            <w:r w:rsidRPr="00D76B55">
              <w:t>3500</w:t>
            </w:r>
          </w:p>
        </w:tc>
      </w:tr>
      <w:tr w:rsidR="000B2B28" w14:paraId="6058446E" w14:textId="77777777" w:rsidTr="00826BE8">
        <w:tc>
          <w:tcPr>
            <w:tcW w:w="631" w:type="dxa"/>
          </w:tcPr>
          <w:p w14:paraId="4D19D1C3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290F1E4" w14:textId="77777777" w:rsidR="000B2B28" w:rsidRPr="0036285A" w:rsidRDefault="000B2B28" w:rsidP="000B2B28">
            <w:r>
              <w:rPr>
                <w:color w:val="000000"/>
                <w:shd w:val="clear" w:color="auto" w:fill="FFFFFF"/>
              </w:rPr>
              <w:t>Информационно-коммуникационные технологии в образовании</w:t>
            </w:r>
          </w:p>
        </w:tc>
        <w:tc>
          <w:tcPr>
            <w:tcW w:w="989" w:type="dxa"/>
          </w:tcPr>
          <w:p w14:paraId="3D9C9FAE" w14:textId="77777777" w:rsidR="000B2B28" w:rsidRDefault="000B2B28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3CA6A6C2" w14:textId="7FD2EF52" w:rsidR="000B2B28" w:rsidRDefault="000B2B28" w:rsidP="00DD5E37">
            <w:pPr>
              <w:jc w:val="center"/>
            </w:pPr>
            <w:r w:rsidRPr="00D76B55">
              <w:t>3500</w:t>
            </w:r>
          </w:p>
        </w:tc>
      </w:tr>
      <w:tr w:rsidR="000B2B28" w14:paraId="3BD8B65D" w14:textId="77777777" w:rsidTr="00826BE8">
        <w:tc>
          <w:tcPr>
            <w:tcW w:w="631" w:type="dxa"/>
          </w:tcPr>
          <w:p w14:paraId="354615A4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CB8FAB6" w14:textId="77777777" w:rsidR="000B2B28" w:rsidRDefault="000B2B28" w:rsidP="000B2B28">
            <w:r>
              <w:t>Содержательные аспекты деятельности учителя русского языка и литературы в условиях реализации ФГОС ОВЗ</w:t>
            </w:r>
          </w:p>
        </w:tc>
        <w:tc>
          <w:tcPr>
            <w:tcW w:w="989" w:type="dxa"/>
          </w:tcPr>
          <w:p w14:paraId="3F76F28E" w14:textId="77777777" w:rsidR="000B2B28" w:rsidRDefault="000B2B28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514414A4" w14:textId="1DF83AA0" w:rsidR="000B2B28" w:rsidRDefault="000B2B28" w:rsidP="00DD5E37">
            <w:pPr>
              <w:jc w:val="center"/>
            </w:pPr>
            <w:r w:rsidRPr="00D76B55">
              <w:t>3500</w:t>
            </w:r>
          </w:p>
        </w:tc>
      </w:tr>
      <w:tr w:rsidR="000B2B28" w14:paraId="535A08E3" w14:textId="77777777" w:rsidTr="00826BE8">
        <w:tc>
          <w:tcPr>
            <w:tcW w:w="631" w:type="dxa"/>
          </w:tcPr>
          <w:p w14:paraId="03D8DF03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31F025AC" w14:textId="77777777" w:rsidR="000B2B28" w:rsidRDefault="000B2B28" w:rsidP="000B2B28">
            <w:r>
              <w:t>Средства и методы физического воспитания учащихся с ОВЗ в рамках реализации ФГОС</w:t>
            </w:r>
          </w:p>
        </w:tc>
        <w:tc>
          <w:tcPr>
            <w:tcW w:w="989" w:type="dxa"/>
          </w:tcPr>
          <w:p w14:paraId="64E1F812" w14:textId="77777777" w:rsidR="000B2B28" w:rsidRDefault="000B2B28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4BF6BA68" w14:textId="7A2FA4DD" w:rsidR="000B2B28" w:rsidRDefault="000B2B28" w:rsidP="00DD5E37">
            <w:pPr>
              <w:jc w:val="center"/>
            </w:pPr>
            <w:r w:rsidRPr="00D76B55">
              <w:t>3500</w:t>
            </w:r>
          </w:p>
        </w:tc>
      </w:tr>
      <w:tr w:rsidR="00AA5969" w14:paraId="08B19322" w14:textId="77777777" w:rsidTr="00826BE8">
        <w:tc>
          <w:tcPr>
            <w:tcW w:w="631" w:type="dxa"/>
          </w:tcPr>
          <w:p w14:paraId="4013D5E4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401551B" w14:textId="77777777" w:rsidR="00AA5969" w:rsidRDefault="00AA5969" w:rsidP="00BD1352">
            <w:r>
              <w:t>Содержательные аспекты деятельности учителя начальных классов  в условиях реализации ФГОС ОВЗ</w:t>
            </w:r>
          </w:p>
        </w:tc>
        <w:tc>
          <w:tcPr>
            <w:tcW w:w="989" w:type="dxa"/>
          </w:tcPr>
          <w:p w14:paraId="522ADF60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51C8354C" w14:textId="3102D6DE" w:rsidR="00AA5969" w:rsidRDefault="000B2B28" w:rsidP="00DD5E37">
            <w:pPr>
              <w:jc w:val="center"/>
            </w:pPr>
            <w:r>
              <w:t>30</w:t>
            </w:r>
            <w:r w:rsidR="00AA5969">
              <w:t>00</w:t>
            </w:r>
          </w:p>
        </w:tc>
      </w:tr>
      <w:tr w:rsidR="000B2B28" w14:paraId="75F49BA5" w14:textId="77777777" w:rsidTr="00826BE8">
        <w:tc>
          <w:tcPr>
            <w:tcW w:w="631" w:type="dxa"/>
          </w:tcPr>
          <w:p w14:paraId="1F662FC2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2E42E5FE" w14:textId="77777777" w:rsidR="000B2B28" w:rsidRDefault="000B2B28" w:rsidP="000B2B28">
            <w:r>
              <w:t>Содержательные аспекты деятельности учителя кабардинского языка и литературы в условиях реализации ФГОС ОВЗ</w:t>
            </w:r>
          </w:p>
        </w:tc>
        <w:tc>
          <w:tcPr>
            <w:tcW w:w="989" w:type="dxa"/>
          </w:tcPr>
          <w:p w14:paraId="577E03CF" w14:textId="77777777" w:rsidR="000B2B28" w:rsidRDefault="000B2B28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1865016E" w14:textId="1B7F4283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786796E6" w14:textId="77777777" w:rsidTr="00826BE8">
        <w:tc>
          <w:tcPr>
            <w:tcW w:w="631" w:type="dxa"/>
          </w:tcPr>
          <w:p w14:paraId="4403FC1B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67EB78B0" w14:textId="77777777" w:rsidR="000B2B28" w:rsidRDefault="000B2B28" w:rsidP="000B2B28">
            <w:r>
              <w:t>Содержательные аспекты деятельности учителя истории и обществознания  в условиях реализации ФГОС ОВЗ</w:t>
            </w:r>
          </w:p>
        </w:tc>
        <w:tc>
          <w:tcPr>
            <w:tcW w:w="989" w:type="dxa"/>
          </w:tcPr>
          <w:p w14:paraId="4F81F2D2" w14:textId="77777777" w:rsidR="000B2B28" w:rsidRDefault="000B2B28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474D37EF" w14:textId="0ED9C545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031FFF07" w14:textId="77777777" w:rsidTr="00826BE8">
        <w:tc>
          <w:tcPr>
            <w:tcW w:w="631" w:type="dxa"/>
          </w:tcPr>
          <w:p w14:paraId="3914F5E8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42AA4F6" w14:textId="77777777" w:rsidR="000B2B28" w:rsidRDefault="000B2B28" w:rsidP="000B2B28">
            <w:r>
              <w:t>Содержательные аспекты деятельности учителя химии  в условиях реализации ФГОС ОВЗ</w:t>
            </w:r>
          </w:p>
        </w:tc>
        <w:tc>
          <w:tcPr>
            <w:tcW w:w="989" w:type="dxa"/>
          </w:tcPr>
          <w:p w14:paraId="23076FD9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6F5AA2AF" w14:textId="47328323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2C291837" w14:textId="77777777" w:rsidTr="00826BE8">
        <w:tc>
          <w:tcPr>
            <w:tcW w:w="631" w:type="dxa"/>
          </w:tcPr>
          <w:p w14:paraId="7D874EEF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4AEC2B26" w14:textId="77777777" w:rsidR="000B2B28" w:rsidRDefault="000B2B28" w:rsidP="000B2B28">
            <w:r>
              <w:t>Содержательные аспекты деятельности учителя математики  в условиях реализации ФГОС ОВЗ</w:t>
            </w:r>
          </w:p>
        </w:tc>
        <w:tc>
          <w:tcPr>
            <w:tcW w:w="989" w:type="dxa"/>
          </w:tcPr>
          <w:p w14:paraId="6140392E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77DE7485" w14:textId="0C49076B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49615A43" w14:textId="77777777" w:rsidTr="00826BE8">
        <w:tc>
          <w:tcPr>
            <w:tcW w:w="631" w:type="dxa"/>
          </w:tcPr>
          <w:p w14:paraId="3F92C03C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BE597DB" w14:textId="77777777" w:rsidR="000B2B28" w:rsidRDefault="000B2B28" w:rsidP="000B2B28">
            <w:r>
              <w:t>Содержательные аспекты деятельности учителя географии  в условиях реализации ФГОС ОВЗ</w:t>
            </w:r>
          </w:p>
        </w:tc>
        <w:tc>
          <w:tcPr>
            <w:tcW w:w="989" w:type="dxa"/>
          </w:tcPr>
          <w:p w14:paraId="31FFB980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3A7C309A" w14:textId="0418CECC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4A39FB6E" w14:textId="77777777" w:rsidTr="00826BE8">
        <w:tc>
          <w:tcPr>
            <w:tcW w:w="631" w:type="dxa"/>
          </w:tcPr>
          <w:p w14:paraId="36D09FC5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C8E23D3" w14:textId="77777777" w:rsidR="000B2B28" w:rsidRDefault="000B2B28" w:rsidP="000B2B28">
            <w:r>
              <w:t>Содержательные аспекты деятельности педагога воспитателя в условиях реализации ФГОС ОВЗ</w:t>
            </w:r>
          </w:p>
        </w:tc>
        <w:tc>
          <w:tcPr>
            <w:tcW w:w="989" w:type="dxa"/>
          </w:tcPr>
          <w:p w14:paraId="74015EFE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73A63486" w14:textId="1F24E11E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0C45BE7A" w14:textId="77777777" w:rsidTr="00826BE8">
        <w:tc>
          <w:tcPr>
            <w:tcW w:w="631" w:type="dxa"/>
          </w:tcPr>
          <w:p w14:paraId="2D6F8374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2C6EB8CD" w14:textId="4BC41BD1" w:rsidR="000B2B28" w:rsidRPr="00826BE8" w:rsidRDefault="000B2B28" w:rsidP="000B2B28">
            <w:pPr>
              <w:rPr>
                <w:color w:val="000000"/>
              </w:rPr>
            </w:pPr>
            <w:r>
              <w:rPr>
                <w:color w:val="000000"/>
              </w:rPr>
              <w:t>Содержательные аспекты деятельности учителя географии КБР, истории КБР, культуры КБР в 3условиях реализации ФГОС ОВЗ</w:t>
            </w:r>
          </w:p>
        </w:tc>
        <w:tc>
          <w:tcPr>
            <w:tcW w:w="989" w:type="dxa"/>
          </w:tcPr>
          <w:p w14:paraId="2EB457F5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579F106B" w14:textId="0A708C35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4A639E29" w14:textId="77777777" w:rsidTr="00826BE8">
        <w:tc>
          <w:tcPr>
            <w:tcW w:w="631" w:type="dxa"/>
          </w:tcPr>
          <w:p w14:paraId="6AA90D7C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60F718FD" w14:textId="10912896" w:rsidR="000B2B28" w:rsidRPr="00826BE8" w:rsidRDefault="000B2B28" w:rsidP="000B2B28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педагога-библиотекаря в свете требований ФГОС</w:t>
            </w:r>
          </w:p>
        </w:tc>
        <w:tc>
          <w:tcPr>
            <w:tcW w:w="989" w:type="dxa"/>
          </w:tcPr>
          <w:p w14:paraId="0286844C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7D8DF7AD" w14:textId="3EE5A12D" w:rsidR="000B2B28" w:rsidRDefault="000B2B28" w:rsidP="00DD5E37">
            <w:pPr>
              <w:jc w:val="center"/>
            </w:pPr>
            <w:r w:rsidRPr="00984916">
              <w:t>3500</w:t>
            </w:r>
          </w:p>
        </w:tc>
      </w:tr>
      <w:tr w:rsidR="000B2B28" w14:paraId="6EC92967" w14:textId="77777777" w:rsidTr="00826BE8">
        <w:tc>
          <w:tcPr>
            <w:tcW w:w="631" w:type="dxa"/>
          </w:tcPr>
          <w:p w14:paraId="6AB77477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4F384D86" w14:textId="2BCEC435" w:rsidR="000B2B28" w:rsidRPr="00826BE8" w:rsidRDefault="000B2B28" w:rsidP="000B2B28">
            <w:pPr>
              <w:rPr>
                <w:color w:val="000000"/>
              </w:rPr>
            </w:pPr>
            <w:r>
              <w:rPr>
                <w:color w:val="000000"/>
              </w:rPr>
              <w:t>Содержательные аспекты деятельности учителя ОДНКНР в условиях реализации ФГОС</w:t>
            </w:r>
          </w:p>
        </w:tc>
        <w:tc>
          <w:tcPr>
            <w:tcW w:w="989" w:type="dxa"/>
          </w:tcPr>
          <w:p w14:paraId="3E02DDDA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0F05DBAD" w14:textId="1C1AB14E" w:rsidR="000B2B28" w:rsidRDefault="000B2B28" w:rsidP="00DD5E37">
            <w:pPr>
              <w:jc w:val="center"/>
            </w:pPr>
            <w:r w:rsidRPr="00D94FB9">
              <w:t>3500</w:t>
            </w:r>
          </w:p>
        </w:tc>
      </w:tr>
      <w:tr w:rsidR="000B2B28" w14:paraId="3944A285" w14:textId="77777777" w:rsidTr="00826BE8">
        <w:tc>
          <w:tcPr>
            <w:tcW w:w="631" w:type="dxa"/>
          </w:tcPr>
          <w:p w14:paraId="36463F0B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0DF32014" w14:textId="3649E432" w:rsidR="000B2B28" w:rsidRPr="00826BE8" w:rsidRDefault="000B2B28" w:rsidP="000B2B28">
            <w:pPr>
              <w:rPr>
                <w:color w:val="000000"/>
              </w:rPr>
            </w:pPr>
            <w:r>
              <w:rPr>
                <w:color w:val="000000"/>
              </w:rPr>
              <w:t>Содержательные аспекты деятельности учителя биологии в условиях реализации ФГОС ОВЗ</w:t>
            </w:r>
          </w:p>
        </w:tc>
        <w:tc>
          <w:tcPr>
            <w:tcW w:w="989" w:type="dxa"/>
          </w:tcPr>
          <w:p w14:paraId="43224A33" w14:textId="77777777" w:rsidR="000B2B28" w:rsidRDefault="000B2B28" w:rsidP="00DD5E37">
            <w:pPr>
              <w:jc w:val="center"/>
            </w:pPr>
            <w:r w:rsidRPr="004744E5">
              <w:t>108</w:t>
            </w:r>
          </w:p>
        </w:tc>
        <w:tc>
          <w:tcPr>
            <w:tcW w:w="1558" w:type="dxa"/>
          </w:tcPr>
          <w:p w14:paraId="15856371" w14:textId="6924CD29" w:rsidR="000B2B28" w:rsidRDefault="000B2B28" w:rsidP="00DD5E37">
            <w:pPr>
              <w:jc w:val="center"/>
            </w:pPr>
            <w:r w:rsidRPr="00D94FB9">
              <w:t>3500</w:t>
            </w:r>
          </w:p>
        </w:tc>
      </w:tr>
      <w:tr w:rsidR="00AA5969" w14:paraId="534E97D5" w14:textId="77777777" w:rsidTr="00826BE8">
        <w:tc>
          <w:tcPr>
            <w:tcW w:w="631" w:type="dxa"/>
          </w:tcPr>
          <w:p w14:paraId="191B9233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1C465C0" w14:textId="77777777" w:rsidR="00AA5969" w:rsidRDefault="00AA5969" w:rsidP="00BD1352">
            <w:r>
              <w:t>Физкультура и спорт</w:t>
            </w:r>
          </w:p>
        </w:tc>
        <w:tc>
          <w:tcPr>
            <w:tcW w:w="989" w:type="dxa"/>
          </w:tcPr>
          <w:p w14:paraId="76804B91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32DFEB31" w14:textId="49E8FC05" w:rsidR="00AA5969" w:rsidRDefault="000B2B28" w:rsidP="00DD5E37">
            <w:pPr>
              <w:jc w:val="center"/>
            </w:pPr>
            <w:r>
              <w:t>30</w:t>
            </w:r>
            <w:r w:rsidR="00AA5969">
              <w:t>00</w:t>
            </w:r>
          </w:p>
        </w:tc>
      </w:tr>
      <w:tr w:rsidR="00AA5969" w14:paraId="492163ED" w14:textId="77777777" w:rsidTr="00826BE8">
        <w:tc>
          <w:tcPr>
            <w:tcW w:w="631" w:type="dxa"/>
          </w:tcPr>
          <w:p w14:paraId="0923A8D7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3810E725" w14:textId="77777777" w:rsidR="00AA5969" w:rsidRDefault="00AA5969" w:rsidP="00BD1352">
            <w:r>
              <w:t>Бухгалтерский учет:1С Предприятие</w:t>
            </w:r>
          </w:p>
        </w:tc>
        <w:tc>
          <w:tcPr>
            <w:tcW w:w="989" w:type="dxa"/>
          </w:tcPr>
          <w:p w14:paraId="7B804244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027B2404" w14:textId="77777777" w:rsidR="00AA5969" w:rsidRDefault="00AA5969" w:rsidP="00DD5E37">
            <w:pPr>
              <w:jc w:val="center"/>
            </w:pPr>
            <w:r>
              <w:t>5000</w:t>
            </w:r>
          </w:p>
        </w:tc>
      </w:tr>
      <w:tr w:rsidR="00AA5969" w14:paraId="28B41C00" w14:textId="77777777" w:rsidTr="00826BE8">
        <w:tc>
          <w:tcPr>
            <w:tcW w:w="631" w:type="dxa"/>
          </w:tcPr>
          <w:p w14:paraId="210356F7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182C0060" w14:textId="77777777" w:rsidR="00AA5969" w:rsidRDefault="00AA5969" w:rsidP="00BD1352">
            <w:r>
              <w:t>Пользователь ПК</w:t>
            </w:r>
          </w:p>
        </w:tc>
        <w:tc>
          <w:tcPr>
            <w:tcW w:w="989" w:type="dxa"/>
          </w:tcPr>
          <w:p w14:paraId="6B1710A7" w14:textId="77777777" w:rsidR="00AA5969" w:rsidRDefault="00AA5969" w:rsidP="00DD5E37">
            <w:pPr>
              <w:jc w:val="center"/>
            </w:pPr>
            <w:r>
              <w:t>108</w:t>
            </w:r>
          </w:p>
        </w:tc>
        <w:tc>
          <w:tcPr>
            <w:tcW w:w="1558" w:type="dxa"/>
          </w:tcPr>
          <w:p w14:paraId="6EE6D632" w14:textId="77777777" w:rsidR="00AA5969" w:rsidRDefault="00AA5969" w:rsidP="00DD5E37">
            <w:pPr>
              <w:jc w:val="center"/>
            </w:pPr>
            <w:r>
              <w:t>5000</w:t>
            </w:r>
          </w:p>
        </w:tc>
      </w:tr>
      <w:tr w:rsidR="00AA5969" w14:paraId="2880CFD1" w14:textId="77777777" w:rsidTr="00826BE8">
        <w:tc>
          <w:tcPr>
            <w:tcW w:w="631" w:type="dxa"/>
          </w:tcPr>
          <w:p w14:paraId="20A2EBC4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253B87C9" w14:textId="77777777" w:rsidR="00AA5969" w:rsidRDefault="00AA5969" w:rsidP="00BD1352">
            <w:r w:rsidRPr="0010121B">
              <w:t>Оказание первой помощи до оказания медицинской помощи</w:t>
            </w:r>
          </w:p>
        </w:tc>
        <w:tc>
          <w:tcPr>
            <w:tcW w:w="989" w:type="dxa"/>
          </w:tcPr>
          <w:p w14:paraId="77D4EBBB" w14:textId="77777777" w:rsidR="00AA5969" w:rsidRDefault="00AA5969" w:rsidP="00DD5E37">
            <w:pPr>
              <w:jc w:val="center"/>
            </w:pPr>
            <w:r>
              <w:t>18</w:t>
            </w:r>
          </w:p>
        </w:tc>
        <w:tc>
          <w:tcPr>
            <w:tcW w:w="1558" w:type="dxa"/>
          </w:tcPr>
          <w:p w14:paraId="3E644A3D" w14:textId="77777777" w:rsidR="00AA5969" w:rsidRDefault="00AA5969" w:rsidP="00DD5E37">
            <w:pPr>
              <w:jc w:val="center"/>
            </w:pPr>
            <w:r>
              <w:t>1000</w:t>
            </w:r>
          </w:p>
        </w:tc>
      </w:tr>
      <w:tr w:rsidR="00AA5969" w14:paraId="19294B1B" w14:textId="77777777" w:rsidTr="00826BE8">
        <w:tc>
          <w:tcPr>
            <w:tcW w:w="631" w:type="dxa"/>
          </w:tcPr>
          <w:p w14:paraId="70B14D9B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CFB147D" w14:textId="77777777" w:rsidR="00AA5969" w:rsidRDefault="00AA5969" w:rsidP="00BD1352">
            <w:r w:rsidRPr="0010121B">
              <w:t>Оказание первой помощи до оказания медицинской помощи</w:t>
            </w:r>
          </w:p>
        </w:tc>
        <w:tc>
          <w:tcPr>
            <w:tcW w:w="989" w:type="dxa"/>
          </w:tcPr>
          <w:p w14:paraId="274DEFE1" w14:textId="77777777" w:rsidR="00AA5969" w:rsidRDefault="00AA5969" w:rsidP="00DD5E37">
            <w:pPr>
              <w:jc w:val="center"/>
            </w:pPr>
            <w:r>
              <w:t>36</w:t>
            </w:r>
          </w:p>
        </w:tc>
        <w:tc>
          <w:tcPr>
            <w:tcW w:w="1558" w:type="dxa"/>
          </w:tcPr>
          <w:p w14:paraId="73F856DD" w14:textId="77777777" w:rsidR="00AA5969" w:rsidRDefault="00AA5969" w:rsidP="00DD5E37">
            <w:pPr>
              <w:jc w:val="center"/>
            </w:pPr>
            <w:r>
              <w:t>1500</w:t>
            </w:r>
          </w:p>
        </w:tc>
      </w:tr>
      <w:tr w:rsidR="00AA5969" w14:paraId="0C7C95CE" w14:textId="77777777" w:rsidTr="00826BE8">
        <w:tc>
          <w:tcPr>
            <w:tcW w:w="631" w:type="dxa"/>
          </w:tcPr>
          <w:p w14:paraId="60331729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230C5D42" w14:textId="77777777" w:rsidR="00AA5969" w:rsidRDefault="00AA5969" w:rsidP="00BD1352">
            <w:r w:rsidRPr="0010121B">
              <w:t>Оказание первой помощи до оказания медицинской помощи</w:t>
            </w:r>
          </w:p>
        </w:tc>
        <w:tc>
          <w:tcPr>
            <w:tcW w:w="989" w:type="dxa"/>
          </w:tcPr>
          <w:p w14:paraId="2C626CE4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56F83E58" w14:textId="77777777" w:rsidR="00AA5969" w:rsidRDefault="00AA5969" w:rsidP="00DD5E37">
            <w:pPr>
              <w:jc w:val="center"/>
            </w:pPr>
            <w:r>
              <w:t>3000</w:t>
            </w:r>
          </w:p>
        </w:tc>
      </w:tr>
      <w:tr w:rsidR="00AA5969" w14:paraId="53F00428" w14:textId="77777777" w:rsidTr="00826BE8">
        <w:tc>
          <w:tcPr>
            <w:tcW w:w="631" w:type="dxa"/>
          </w:tcPr>
          <w:p w14:paraId="228BBF87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663F60A7" w14:textId="77777777" w:rsidR="00AA5969" w:rsidRDefault="00AA5969" w:rsidP="00BD1352">
            <w:r>
              <w:t>Современное делопроизводство</w:t>
            </w:r>
          </w:p>
        </w:tc>
        <w:tc>
          <w:tcPr>
            <w:tcW w:w="989" w:type="dxa"/>
          </w:tcPr>
          <w:p w14:paraId="286BD2DE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4B854D37" w14:textId="77777777" w:rsidR="00AA5969" w:rsidRDefault="00AA5969" w:rsidP="00DD5E37">
            <w:pPr>
              <w:jc w:val="center"/>
            </w:pPr>
            <w:r>
              <w:t>5000</w:t>
            </w:r>
          </w:p>
        </w:tc>
      </w:tr>
      <w:tr w:rsidR="00AA5969" w14:paraId="542F943B" w14:textId="77777777" w:rsidTr="00826BE8">
        <w:tc>
          <w:tcPr>
            <w:tcW w:w="631" w:type="dxa"/>
          </w:tcPr>
          <w:p w14:paraId="39DC4FD1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53EEE43C" w14:textId="77777777" w:rsidR="00AA5969" w:rsidRDefault="00AA5969" w:rsidP="00BD1352">
            <w:r w:rsidRPr="0036285A">
              <w:t>Государственное и муниципальное управление</w:t>
            </w:r>
          </w:p>
        </w:tc>
        <w:tc>
          <w:tcPr>
            <w:tcW w:w="989" w:type="dxa"/>
          </w:tcPr>
          <w:p w14:paraId="0EB6AD70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11285AC9" w14:textId="3254CD4A" w:rsidR="00AA5969" w:rsidRDefault="000B2B28" w:rsidP="00DD5E37">
            <w:pPr>
              <w:jc w:val="center"/>
            </w:pPr>
            <w:r>
              <w:t>30</w:t>
            </w:r>
            <w:r w:rsidR="00AA5969">
              <w:t>00</w:t>
            </w:r>
          </w:p>
        </w:tc>
      </w:tr>
      <w:tr w:rsidR="00AA5969" w14:paraId="0121A8F5" w14:textId="77777777" w:rsidTr="00826BE8">
        <w:tc>
          <w:tcPr>
            <w:tcW w:w="631" w:type="dxa"/>
          </w:tcPr>
          <w:p w14:paraId="405672A7" w14:textId="77777777" w:rsidR="00AA5969" w:rsidRPr="00AA5969" w:rsidRDefault="00AA5969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7E4D4A9" w14:textId="3D6C0FF8" w:rsidR="00AA5969" w:rsidRPr="00826BE8" w:rsidRDefault="00AA5969" w:rsidP="00BD1352">
            <w:pPr>
              <w:rPr>
                <w:color w:val="000000"/>
                <w:spacing w:val="1"/>
              </w:rPr>
            </w:pPr>
            <w:r w:rsidRPr="008C6AD9">
              <w:rPr>
                <w:color w:val="000000"/>
              </w:rPr>
              <w:t>Контрактная система в сфере закупок товаров, работ, услуг для обеспечения государственных и муниципальных нужд. ФЗ-44</w:t>
            </w:r>
          </w:p>
        </w:tc>
        <w:tc>
          <w:tcPr>
            <w:tcW w:w="989" w:type="dxa"/>
          </w:tcPr>
          <w:p w14:paraId="20BF3EDF" w14:textId="77777777" w:rsidR="00AA5969" w:rsidRDefault="00AA5969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63DBC501" w14:textId="77777777" w:rsidR="00AA5969" w:rsidRDefault="00AA5969" w:rsidP="00DD5E37">
            <w:pPr>
              <w:jc w:val="center"/>
            </w:pPr>
            <w:r>
              <w:t>5000</w:t>
            </w:r>
          </w:p>
        </w:tc>
      </w:tr>
      <w:tr w:rsidR="00833F02" w14:paraId="345F690C" w14:textId="77777777" w:rsidTr="00826BE8">
        <w:tc>
          <w:tcPr>
            <w:tcW w:w="631" w:type="dxa"/>
          </w:tcPr>
          <w:p w14:paraId="035B8092" w14:textId="77777777" w:rsidR="00833F02" w:rsidRPr="00AA5969" w:rsidRDefault="00833F02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6860120B" w14:textId="77777777" w:rsidR="00833F02" w:rsidRPr="008C6AD9" w:rsidRDefault="00833F02" w:rsidP="00BD1352">
            <w:pPr>
              <w:rPr>
                <w:color w:val="000000"/>
              </w:rPr>
            </w:pPr>
            <w:r>
              <w:t>Формирование финансовой грамотности обучающихся</w:t>
            </w:r>
          </w:p>
        </w:tc>
        <w:tc>
          <w:tcPr>
            <w:tcW w:w="989" w:type="dxa"/>
          </w:tcPr>
          <w:p w14:paraId="48A10D64" w14:textId="77777777" w:rsidR="00833F02" w:rsidRDefault="00833F02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658B844D" w14:textId="77777777" w:rsidR="00833F02" w:rsidRDefault="00833F02" w:rsidP="00DD5E37">
            <w:pPr>
              <w:jc w:val="center"/>
            </w:pPr>
            <w:r>
              <w:t>3000</w:t>
            </w:r>
          </w:p>
        </w:tc>
      </w:tr>
      <w:tr w:rsidR="00AB1784" w14:paraId="6962DCDD" w14:textId="77777777" w:rsidTr="00826BE8">
        <w:tc>
          <w:tcPr>
            <w:tcW w:w="631" w:type="dxa"/>
          </w:tcPr>
          <w:p w14:paraId="4B4DBA7D" w14:textId="77777777" w:rsidR="00AB1784" w:rsidRPr="00AA5969" w:rsidRDefault="00AB1784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7FF83209" w14:textId="77777777" w:rsidR="00AB1784" w:rsidRDefault="00AB1784" w:rsidP="00AB1784">
            <w:r>
              <w:rPr>
                <w:color w:val="000000"/>
                <w:shd w:val="clear" w:color="auto" w:fill="FFFFFF"/>
              </w:rPr>
              <w:t xml:space="preserve">Организация и содержание работы </w:t>
            </w:r>
            <w:r w:rsidRPr="006F72F8">
              <w:rPr>
                <w:color w:val="000000"/>
                <w:shd w:val="clear" w:color="auto" w:fill="FFFFFF"/>
              </w:rPr>
              <w:t xml:space="preserve">воспитателя </w:t>
            </w:r>
            <w:r>
              <w:rPr>
                <w:color w:val="000000"/>
                <w:shd w:val="clear" w:color="auto" w:fill="FFFFFF"/>
              </w:rPr>
              <w:t xml:space="preserve"> ДОУ </w:t>
            </w:r>
            <w:r w:rsidRPr="006F72F8">
              <w:rPr>
                <w:color w:val="000000"/>
                <w:shd w:val="clear" w:color="auto" w:fill="FFFFFF"/>
              </w:rPr>
              <w:t xml:space="preserve">в </w:t>
            </w:r>
            <w:r>
              <w:rPr>
                <w:color w:val="000000"/>
                <w:shd w:val="clear" w:color="auto" w:fill="FFFFFF"/>
              </w:rPr>
              <w:t xml:space="preserve">рамках требований ФГОС </w:t>
            </w:r>
            <w:r w:rsidR="00886795">
              <w:rPr>
                <w:color w:val="000000"/>
                <w:shd w:val="clear" w:color="auto" w:fill="FFFFFF"/>
              </w:rPr>
              <w:t xml:space="preserve">и ФГОС </w:t>
            </w:r>
            <w:r>
              <w:rPr>
                <w:color w:val="000000"/>
                <w:shd w:val="clear" w:color="auto" w:fill="FFFFFF"/>
              </w:rPr>
              <w:t>ОВЗ</w:t>
            </w:r>
          </w:p>
        </w:tc>
        <w:tc>
          <w:tcPr>
            <w:tcW w:w="989" w:type="dxa"/>
          </w:tcPr>
          <w:p w14:paraId="6FA4814C" w14:textId="77777777" w:rsidR="00AB1784" w:rsidRDefault="00AB1784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15012E88" w14:textId="47F5BCA7" w:rsidR="00AB1784" w:rsidRDefault="000B2B28" w:rsidP="00DD5E37">
            <w:pPr>
              <w:jc w:val="center"/>
            </w:pPr>
            <w:r>
              <w:t>30</w:t>
            </w:r>
            <w:r w:rsidR="00AB1784">
              <w:t>00</w:t>
            </w:r>
          </w:p>
        </w:tc>
      </w:tr>
      <w:tr w:rsidR="00AB1784" w14:paraId="224A79DB" w14:textId="77777777" w:rsidTr="00826BE8">
        <w:tc>
          <w:tcPr>
            <w:tcW w:w="631" w:type="dxa"/>
          </w:tcPr>
          <w:p w14:paraId="10BFF2BD" w14:textId="77777777" w:rsidR="00AB1784" w:rsidRPr="00AA5969" w:rsidRDefault="00AB1784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2ECFF814" w14:textId="77777777" w:rsidR="00AB1784" w:rsidRDefault="00AB1784" w:rsidP="00AB1784">
            <w:pPr>
              <w:rPr>
                <w:color w:val="000000"/>
                <w:shd w:val="clear" w:color="auto" w:fill="FFFFFF"/>
              </w:rPr>
            </w:pPr>
            <w:r w:rsidRPr="00375009">
              <w:t xml:space="preserve">Организация </w:t>
            </w:r>
            <w:r>
              <w:t xml:space="preserve">работы с обучающимися </w:t>
            </w:r>
            <w:r w:rsidRPr="00375009">
              <w:t xml:space="preserve">  </w:t>
            </w:r>
            <w:r>
              <w:t>с ОВЗ в соответствии с ФГОС</w:t>
            </w:r>
          </w:p>
        </w:tc>
        <w:tc>
          <w:tcPr>
            <w:tcW w:w="989" w:type="dxa"/>
          </w:tcPr>
          <w:p w14:paraId="7B6CF2AD" w14:textId="77777777" w:rsidR="00AB1784" w:rsidRDefault="00AB1784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1DA6C7C4" w14:textId="35ED3992" w:rsidR="00AB1784" w:rsidRDefault="000B2B28" w:rsidP="00DD5E37">
            <w:pPr>
              <w:jc w:val="center"/>
            </w:pPr>
            <w:r>
              <w:t>30</w:t>
            </w:r>
            <w:r w:rsidR="00AB1784">
              <w:t>00</w:t>
            </w:r>
          </w:p>
        </w:tc>
      </w:tr>
      <w:tr w:rsidR="000B2B28" w14:paraId="5EC83C0E" w14:textId="77777777" w:rsidTr="00826BE8">
        <w:tc>
          <w:tcPr>
            <w:tcW w:w="631" w:type="dxa"/>
          </w:tcPr>
          <w:p w14:paraId="205894D9" w14:textId="77777777" w:rsidR="000B2B28" w:rsidRPr="00AA5969" w:rsidRDefault="000B2B28" w:rsidP="00DD5E37">
            <w:pPr>
              <w:pStyle w:val="a4"/>
              <w:numPr>
                <w:ilvl w:val="0"/>
                <w:numId w:val="1"/>
              </w:numPr>
              <w:ind w:left="39" w:firstLine="0"/>
            </w:pPr>
          </w:p>
        </w:tc>
        <w:tc>
          <w:tcPr>
            <w:tcW w:w="7028" w:type="dxa"/>
          </w:tcPr>
          <w:p w14:paraId="01530DD8" w14:textId="70D4D7EC" w:rsidR="000B2B28" w:rsidRPr="00375009" w:rsidRDefault="000B2B28" w:rsidP="000B2B28">
            <w:r>
              <w:t>Основы мировых религиозных культур</w:t>
            </w:r>
          </w:p>
        </w:tc>
        <w:tc>
          <w:tcPr>
            <w:tcW w:w="989" w:type="dxa"/>
          </w:tcPr>
          <w:p w14:paraId="6A46D61B" w14:textId="627A28C2" w:rsidR="000B2B28" w:rsidRDefault="000B2B28" w:rsidP="00DD5E37">
            <w:pPr>
              <w:jc w:val="center"/>
            </w:pPr>
            <w:r>
              <w:t>72</w:t>
            </w:r>
          </w:p>
        </w:tc>
        <w:tc>
          <w:tcPr>
            <w:tcW w:w="1558" w:type="dxa"/>
          </w:tcPr>
          <w:p w14:paraId="3A90C451" w14:textId="037A81F5" w:rsidR="000B2B28" w:rsidRDefault="000B2B28" w:rsidP="00DD5E37">
            <w:pPr>
              <w:jc w:val="center"/>
            </w:pPr>
            <w:r>
              <w:t>3000</w:t>
            </w:r>
          </w:p>
        </w:tc>
      </w:tr>
    </w:tbl>
    <w:p w14:paraId="1E317D42" w14:textId="40013ECF" w:rsidR="002F245C" w:rsidRDefault="002F245C" w:rsidP="004C4686"/>
    <w:p w14:paraId="0AD362F2" w14:textId="6A8785EC" w:rsidR="00826BE8" w:rsidRDefault="00826BE8" w:rsidP="004C4686"/>
    <w:p w14:paraId="6C29AEC9" w14:textId="16233F1F" w:rsidR="00826BE8" w:rsidRDefault="00826BE8" w:rsidP="004C4686"/>
    <w:p w14:paraId="61394387" w14:textId="6CE085E1" w:rsidR="00826BE8" w:rsidRDefault="00826BE8" w:rsidP="004C4686"/>
    <w:p w14:paraId="7C7D01E5" w14:textId="62BEA374" w:rsidR="00826BE8" w:rsidRDefault="00826BE8" w:rsidP="004C4686"/>
    <w:p w14:paraId="46917D52" w14:textId="491B573D" w:rsidR="00826BE8" w:rsidRDefault="00826BE8" w:rsidP="004C4686"/>
    <w:p w14:paraId="38EE9C26" w14:textId="5FE9B70F" w:rsidR="00CA6806" w:rsidRDefault="00CA6806" w:rsidP="004C468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974B98" wp14:editId="64622D1D">
            <wp:simplePos x="0" y="0"/>
            <wp:positionH relativeFrom="column">
              <wp:posOffset>-441960</wp:posOffset>
            </wp:positionH>
            <wp:positionV relativeFrom="paragraph">
              <wp:posOffset>-148590</wp:posOffset>
            </wp:positionV>
            <wp:extent cx="6564630" cy="9267825"/>
            <wp:effectExtent l="0" t="0" r="762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5675" r="5779" b="7151"/>
                    <a:stretch/>
                  </pic:blipFill>
                  <pic:spPr bwMode="auto">
                    <a:xfrm>
                      <a:off x="0" y="0"/>
                      <a:ext cx="656463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6806" w:rsidSect="00E6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BE"/>
    <w:multiLevelType w:val="hybridMultilevel"/>
    <w:tmpl w:val="5BB8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3FC"/>
    <w:multiLevelType w:val="hybridMultilevel"/>
    <w:tmpl w:val="5BB8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3D69"/>
    <w:multiLevelType w:val="hybridMultilevel"/>
    <w:tmpl w:val="5BB8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686"/>
    <w:rsid w:val="000468F1"/>
    <w:rsid w:val="00054B16"/>
    <w:rsid w:val="000765B5"/>
    <w:rsid w:val="0008139A"/>
    <w:rsid w:val="00096E51"/>
    <w:rsid w:val="0009781F"/>
    <w:rsid w:val="000A3E15"/>
    <w:rsid w:val="000A6DDB"/>
    <w:rsid w:val="000B2B28"/>
    <w:rsid w:val="000B5D2C"/>
    <w:rsid w:val="000D7C04"/>
    <w:rsid w:val="000F116B"/>
    <w:rsid w:val="000F1BCB"/>
    <w:rsid w:val="000F6EEF"/>
    <w:rsid w:val="00101030"/>
    <w:rsid w:val="00103E3A"/>
    <w:rsid w:val="00163E07"/>
    <w:rsid w:val="001A6023"/>
    <w:rsid w:val="001A70A0"/>
    <w:rsid w:val="001C6E9A"/>
    <w:rsid w:val="001D2AA7"/>
    <w:rsid w:val="001D6259"/>
    <w:rsid w:val="001D7713"/>
    <w:rsid w:val="00203004"/>
    <w:rsid w:val="002079B2"/>
    <w:rsid w:val="00230BF8"/>
    <w:rsid w:val="002326BF"/>
    <w:rsid w:val="00245A9C"/>
    <w:rsid w:val="00257EDC"/>
    <w:rsid w:val="00267DB9"/>
    <w:rsid w:val="00276451"/>
    <w:rsid w:val="00277E33"/>
    <w:rsid w:val="002C1ED2"/>
    <w:rsid w:val="002C3333"/>
    <w:rsid w:val="002F2395"/>
    <w:rsid w:val="002F245C"/>
    <w:rsid w:val="00332B80"/>
    <w:rsid w:val="0035329A"/>
    <w:rsid w:val="003566AE"/>
    <w:rsid w:val="00365A8C"/>
    <w:rsid w:val="003A42FF"/>
    <w:rsid w:val="003B7AA7"/>
    <w:rsid w:val="003C0749"/>
    <w:rsid w:val="003C26A5"/>
    <w:rsid w:val="003C72C5"/>
    <w:rsid w:val="00413745"/>
    <w:rsid w:val="00472B3C"/>
    <w:rsid w:val="00484C19"/>
    <w:rsid w:val="004851A0"/>
    <w:rsid w:val="00487389"/>
    <w:rsid w:val="00496EC0"/>
    <w:rsid w:val="004C0B26"/>
    <w:rsid w:val="004C4686"/>
    <w:rsid w:val="004D4627"/>
    <w:rsid w:val="005346A2"/>
    <w:rsid w:val="005379E3"/>
    <w:rsid w:val="00556A76"/>
    <w:rsid w:val="00563009"/>
    <w:rsid w:val="00567D8E"/>
    <w:rsid w:val="00574BC6"/>
    <w:rsid w:val="00574E4E"/>
    <w:rsid w:val="005948B9"/>
    <w:rsid w:val="005B1819"/>
    <w:rsid w:val="005D459D"/>
    <w:rsid w:val="006061AD"/>
    <w:rsid w:val="00624A93"/>
    <w:rsid w:val="0065441B"/>
    <w:rsid w:val="0066163D"/>
    <w:rsid w:val="006618DB"/>
    <w:rsid w:val="00665152"/>
    <w:rsid w:val="00666945"/>
    <w:rsid w:val="0067215A"/>
    <w:rsid w:val="006A418F"/>
    <w:rsid w:val="006C6FC9"/>
    <w:rsid w:val="006E5F69"/>
    <w:rsid w:val="00714CB7"/>
    <w:rsid w:val="00722445"/>
    <w:rsid w:val="00743D12"/>
    <w:rsid w:val="008108B5"/>
    <w:rsid w:val="00817344"/>
    <w:rsid w:val="00826BE8"/>
    <w:rsid w:val="00833F02"/>
    <w:rsid w:val="008353EC"/>
    <w:rsid w:val="00844E6C"/>
    <w:rsid w:val="008517D1"/>
    <w:rsid w:val="00886795"/>
    <w:rsid w:val="008C3615"/>
    <w:rsid w:val="008C37C7"/>
    <w:rsid w:val="008C5C67"/>
    <w:rsid w:val="008D3E00"/>
    <w:rsid w:val="008E3FA4"/>
    <w:rsid w:val="00910825"/>
    <w:rsid w:val="00913D95"/>
    <w:rsid w:val="00915DF8"/>
    <w:rsid w:val="00925145"/>
    <w:rsid w:val="009278F1"/>
    <w:rsid w:val="00935D33"/>
    <w:rsid w:val="00951D67"/>
    <w:rsid w:val="009872C7"/>
    <w:rsid w:val="009A6A56"/>
    <w:rsid w:val="009B13B8"/>
    <w:rsid w:val="009D2966"/>
    <w:rsid w:val="009E4CE5"/>
    <w:rsid w:val="009F7364"/>
    <w:rsid w:val="009F7B89"/>
    <w:rsid w:val="00A0431B"/>
    <w:rsid w:val="00A17FD5"/>
    <w:rsid w:val="00A53105"/>
    <w:rsid w:val="00A5427C"/>
    <w:rsid w:val="00A75E27"/>
    <w:rsid w:val="00A76488"/>
    <w:rsid w:val="00A77D76"/>
    <w:rsid w:val="00AA3E27"/>
    <w:rsid w:val="00AA5969"/>
    <w:rsid w:val="00AB1784"/>
    <w:rsid w:val="00AC2FDB"/>
    <w:rsid w:val="00AE3D53"/>
    <w:rsid w:val="00AF4721"/>
    <w:rsid w:val="00B0250F"/>
    <w:rsid w:val="00B11D19"/>
    <w:rsid w:val="00B22956"/>
    <w:rsid w:val="00B53AB2"/>
    <w:rsid w:val="00B77556"/>
    <w:rsid w:val="00B83DE8"/>
    <w:rsid w:val="00B85E5D"/>
    <w:rsid w:val="00B96364"/>
    <w:rsid w:val="00BA2B74"/>
    <w:rsid w:val="00BD5E3E"/>
    <w:rsid w:val="00BE4EE5"/>
    <w:rsid w:val="00C049CE"/>
    <w:rsid w:val="00C204DF"/>
    <w:rsid w:val="00C80A47"/>
    <w:rsid w:val="00C924F5"/>
    <w:rsid w:val="00CA6806"/>
    <w:rsid w:val="00CB252B"/>
    <w:rsid w:val="00CC32D3"/>
    <w:rsid w:val="00D063E4"/>
    <w:rsid w:val="00D43759"/>
    <w:rsid w:val="00D50078"/>
    <w:rsid w:val="00D623ED"/>
    <w:rsid w:val="00D72E36"/>
    <w:rsid w:val="00D74EDF"/>
    <w:rsid w:val="00DA21AD"/>
    <w:rsid w:val="00DA6CD4"/>
    <w:rsid w:val="00DC76FA"/>
    <w:rsid w:val="00DD0F80"/>
    <w:rsid w:val="00DD1C6A"/>
    <w:rsid w:val="00DD5E37"/>
    <w:rsid w:val="00DF0217"/>
    <w:rsid w:val="00DF3FD0"/>
    <w:rsid w:val="00DF627C"/>
    <w:rsid w:val="00E061AF"/>
    <w:rsid w:val="00E178BB"/>
    <w:rsid w:val="00E32763"/>
    <w:rsid w:val="00E361F9"/>
    <w:rsid w:val="00E4038C"/>
    <w:rsid w:val="00E5315B"/>
    <w:rsid w:val="00E611E1"/>
    <w:rsid w:val="00E6689E"/>
    <w:rsid w:val="00E810BA"/>
    <w:rsid w:val="00E86F08"/>
    <w:rsid w:val="00EB28C7"/>
    <w:rsid w:val="00ED4293"/>
    <w:rsid w:val="00F001A6"/>
    <w:rsid w:val="00F25082"/>
    <w:rsid w:val="00F373DC"/>
    <w:rsid w:val="00F77D76"/>
    <w:rsid w:val="00FA17ED"/>
    <w:rsid w:val="00FA6205"/>
    <w:rsid w:val="00FB29C1"/>
    <w:rsid w:val="00FC6361"/>
    <w:rsid w:val="00FD50AE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B0A"/>
  <w15:docId w15:val="{8E0F6DE9-0D92-44D2-89D5-1CC5804C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5CE-E5B4-4A80-819A-54153F9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K</cp:lastModifiedBy>
  <cp:revision>3</cp:revision>
  <cp:lastPrinted>2022-06-28T07:42:00Z</cp:lastPrinted>
  <dcterms:created xsi:type="dcterms:W3CDTF">2022-02-22T13:42:00Z</dcterms:created>
  <dcterms:modified xsi:type="dcterms:W3CDTF">2022-06-28T08:26:00Z</dcterms:modified>
</cp:coreProperties>
</file>